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9585" w14:textId="07DBBE00" w:rsidR="00CC3061" w:rsidRDefault="00CC3061">
      <w:pPr>
        <w:rPr>
          <w:b/>
          <w:bCs/>
        </w:rPr>
      </w:pPr>
      <w:r>
        <w:rPr>
          <w:b/>
          <w:bCs/>
        </w:rPr>
        <w:t>Methodology:</w:t>
      </w:r>
    </w:p>
    <w:p w14:paraId="1414AAF1" w14:textId="284CF340" w:rsidR="00CC3061" w:rsidRPr="00CC3061" w:rsidRDefault="00CC3061">
      <w:pPr>
        <w:rPr>
          <w:bCs/>
        </w:rPr>
      </w:pPr>
      <w:r>
        <w:rPr>
          <w:b/>
          <w:bCs/>
        </w:rPr>
        <w:tab/>
      </w:r>
      <w:r>
        <w:rPr>
          <w:bCs/>
        </w:rPr>
        <w:t xml:space="preserve"> </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441AEA10" w:rsidR="00126E3C" w:rsidRDefault="0057450F">
      <w:r>
        <w:tab/>
        <w:t xml:space="preserve">With memory, storage, and processing power increasing at a </w:t>
      </w:r>
      <w:r w:rsidR="00A20428">
        <w:t>dizzying</w:t>
      </w:r>
      <w:r>
        <w:t xml:space="preserve"> pace and with new data processing frameworks including MapReduce and Spark, researchers in the field of software engineering are able to mine larger repositories of code </w:t>
      </w:r>
      <w:r>
        <w:t>data.</w:t>
      </w:r>
      <w:r>
        <w:t xml:space="preserve"> Despite this advantage, developing mining programs using frameworks such as MapReduce tends to be far too low level and time-consuming for the needs of </w:t>
      </w:r>
      <w:r w:rsidR="00A20428">
        <w:t>researchers</w:t>
      </w:r>
      <w:r>
        <w:t>.</w:t>
      </w:r>
      <w:r w:rsidR="00A20428">
        <w:t xml:space="preserve"> Since much research in software evolution tends to require the use of large quantities of data, many different solutions have been developed to aid researchers in mining code repository data. One such solution</w:t>
      </w:r>
      <w:r>
        <w:t xml:space="preserve">, </w:t>
      </w:r>
      <w:r w:rsidR="00F5067B">
        <w:t xml:space="preserve">developed by </w:t>
      </w:r>
      <w:r>
        <w:t>r</w:t>
      </w:r>
      <w:r>
        <w:t>esearchers at Iowa State University</w:t>
      </w:r>
      <w:r w:rsidR="00F5067B">
        <w:t xml:space="preserve">, is a </w:t>
      </w:r>
      <w:r>
        <w:t>do</w:t>
      </w:r>
      <w:r>
        <w:t>main specific language (DSL) called Boa</w:t>
      </w:r>
      <w:r w:rsidR="00F5067B">
        <w:t xml:space="preserve">. By using a well-defined schema, users can write queries that can pull data from different version control systems in a uniform way </w:t>
      </w:r>
      <w:sdt>
        <w:sdtPr>
          <w:id w:val="-1409378421"/>
          <w:citation/>
        </w:sdtPr>
        <w:sdtContent>
          <w:r w:rsidR="00175BB3">
            <w:fldChar w:fldCharType="begin"/>
          </w:r>
          <w:r w:rsidR="00175BB3">
            <w:rPr>
              <w:lang w:val="en-US"/>
            </w:rPr>
            <w:instrText xml:space="preserve"> CITATION Dye15 \l 1033 </w:instrText>
          </w:r>
          <w:r w:rsidR="00175BB3">
            <w:fldChar w:fldCharType="separate"/>
          </w:r>
          <w:r w:rsidRPr="0057450F">
            <w:rPr>
              <w:noProof/>
              <w:lang w:val="en-US"/>
            </w:rPr>
            <w:t>[1]</w:t>
          </w:r>
          <w:r w:rsidR="00175BB3">
            <w:fldChar w:fldCharType="end"/>
          </w:r>
        </w:sdtContent>
      </w:sdt>
      <w:r>
        <w:t xml:space="preserve">. </w:t>
      </w:r>
      <w:r w:rsidR="00F5067B">
        <w:t>Based on their schema, queries can be written that include data pertaining to software projects, repository contributors and code changes.</w:t>
      </w:r>
    </w:p>
    <w:p w14:paraId="28D7DAD0" w14:textId="1DE5681F" w:rsidR="00175BB3" w:rsidRDefault="0057450F">
      <w:r>
        <w:tab/>
      </w:r>
      <w:r w:rsidR="00F5067B">
        <w:t>What makes this attractive is that, in addition to the Boa</w:t>
      </w:r>
      <w:r>
        <w:t xml:space="preserve"> DSL, re</w:t>
      </w:r>
      <w:r>
        <w:t>searchers at Iowa State developed a repository of</w:t>
      </w:r>
      <w:r w:rsidR="00F5067B">
        <w:t xml:space="preserve"> GitHub data from September, 2013</w:t>
      </w:r>
      <w:r>
        <w:t xml:space="preserve"> that contains over 70,000 repositories</w:t>
      </w:r>
      <w:r w:rsidR="008B043F">
        <w:t xml:space="preserve"> </w:t>
      </w:r>
      <w:sdt>
        <w:sdtPr>
          <w:id w:val="-236324812"/>
          <w:citation/>
        </w:sdtPr>
        <w:sdtContent>
          <w:r w:rsidR="008B043F">
            <w:fldChar w:fldCharType="begin"/>
          </w:r>
          <w:r w:rsidR="008B043F">
            <w:rPr>
              <w:lang w:val="en-US"/>
            </w:rPr>
            <w:instrText xml:space="preserve"> CITATION Lab15 \l 1033 </w:instrText>
          </w:r>
          <w:r w:rsidR="008B043F">
            <w:fldChar w:fldCharType="separate"/>
          </w:r>
          <w:r w:rsidRPr="0057450F">
            <w:rPr>
              <w:noProof/>
              <w:lang w:val="en-US"/>
            </w:rPr>
            <w:t>[2]</w:t>
          </w:r>
          <w:r w:rsidR="008B043F">
            <w:fldChar w:fldCharType="end"/>
          </w:r>
        </w:sdtContent>
      </w:sdt>
      <w:r>
        <w:t>.</w:t>
      </w:r>
      <w:r w:rsidR="00F5067B">
        <w:t xml:space="preserve"> </w:t>
      </w:r>
      <w:r>
        <w:t xml:space="preserve">While this is a large </w:t>
      </w:r>
      <w:r w:rsidR="00F5067B">
        <w:t>number of repositories</w:t>
      </w:r>
      <w:r>
        <w:t xml:space="preserve">, </w:t>
      </w:r>
      <w:r w:rsidR="00F5067B">
        <w:t xml:space="preserve">the data is </w:t>
      </w:r>
      <w:r>
        <w:t>stored on Iowa State's servers</w:t>
      </w:r>
      <w:r w:rsidR="00F5067B">
        <w:t xml:space="preserve"> and Boa queries targeting the data are run on a Hadoop cluster</w:t>
      </w:r>
      <w:r>
        <w:t xml:space="preserve">. </w:t>
      </w:r>
      <w:r>
        <w:t xml:space="preserve">Despite the drawback of not being local, there are advantages such as being able to offload computational power and being able to submit </w:t>
      </w:r>
      <w:r w:rsidR="00F5067B">
        <w:t xml:space="preserve">Boa </w:t>
      </w:r>
      <w:r>
        <w:t>queries through a rich web interfa</w:t>
      </w:r>
      <w:r w:rsidR="00F5067B">
        <w:t>ce, Eclipse plugin or Java API. As such, for this project, we propose to use Boa and its associated GitHub repository data.</w:t>
      </w:r>
      <w:r w:rsidR="00175BB3">
        <w:t xml:space="preserve"> Based on this, this project will use the Boa DSL and the accompanying GitHub data from September 2013 to achieve the stated goals. </w:t>
      </w:r>
    </w:p>
    <w:p w14:paraId="7AC53264" w14:textId="36374B33" w:rsidR="00A20428" w:rsidRDefault="00A20428">
      <w:r>
        <w:tab/>
      </w:r>
      <w:r w:rsidR="00F5067B">
        <w:t xml:space="preserve">While Boa has many advantages that make it preferable to other GitHub data dumps, one limitation </w:t>
      </w:r>
      <w:r>
        <w:t xml:space="preserve">is </w:t>
      </w:r>
      <w:r w:rsidR="00F5067B">
        <w:t>Boa’s lack o</w:t>
      </w:r>
      <w:r>
        <w:t xml:space="preserve">f GitHub Issue data in its GitHub dataset. Since our project relies on this issue data, </w:t>
      </w:r>
      <w:r w:rsidR="00F5067B">
        <w:t xml:space="preserve">we will need to overcome this problem. </w:t>
      </w:r>
      <w:r w:rsidR="0057450F">
        <w:t>To do this, the</w:t>
      </w:r>
      <w:r w:rsidR="00F5067B">
        <w:t xml:space="preserve"> project will build 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Content>
          <w:r w:rsidR="0057450F">
            <w:fldChar w:fldCharType="begin"/>
          </w:r>
          <w:r w:rsidR="0057450F">
            <w:rPr>
              <w:lang w:val="en-US"/>
            </w:rPr>
            <w:instrText xml:space="preserve"> CITATION Gou12 \l 1033 </w:instrText>
          </w:r>
          <w:r w:rsidR="0057450F">
            <w:fldChar w:fldCharType="separate"/>
          </w:r>
          <w:r w:rsidR="0057450F" w:rsidRPr="0057450F">
            <w:rPr>
              <w:noProof/>
              <w:lang w:val="en-US"/>
            </w:rPr>
            <w:t>[3]</w:t>
          </w:r>
          <w:r w:rsidR="0057450F">
            <w:fldChar w:fldCharType="end"/>
          </w:r>
        </w:sdtContent>
      </w:sdt>
      <w:r w:rsidR="00041E8C">
        <w:t>. The service is easy to access and there are many different open-source software libraries that automate parsing this data</w:t>
      </w:r>
      <w:r w:rsidR="00731F39">
        <w:t>. Based on these factors, our project will obtain the Issue data using either raw JSON requests or by using an external open-source library.</w:t>
      </w:r>
    </w:p>
    <w:p w14:paraId="3CC6C9FC" w14:textId="40D803AA" w:rsidR="00041E8C" w:rsidRDefault="00041E8C"/>
    <w:p w14:paraId="3A1169C6" w14:textId="4C5A90AE" w:rsidR="00041E8C" w:rsidRDefault="00041E8C">
      <w:pPr>
        <w:rPr>
          <w:b/>
        </w:rPr>
      </w:pPr>
      <w:r>
        <w:rPr>
          <w:b/>
        </w:rPr>
        <w:t>Tool:</w:t>
      </w:r>
    </w:p>
    <w:p w14:paraId="496D2F90" w14:textId="6942714D" w:rsidR="0067304B" w:rsidRDefault="0067304B" w:rsidP="0067304B">
      <w:r>
        <w:tab/>
      </w:r>
      <w:r w:rsidR="002226CB">
        <w:t xml:space="preserve">An extra component delivered by this project will be a software tool that will attempt to automate the methodology described above. </w:t>
      </w:r>
    </w:p>
    <w:p w14:paraId="50E0B2F3" w14:textId="573DE6EC" w:rsidR="0067304B" w:rsidRDefault="0067304B" w:rsidP="0067304B"/>
    <w:p w14:paraId="7CD0D2FB" w14:textId="2FE2FE00" w:rsidR="0067304B" w:rsidRDefault="0067304B" w:rsidP="0067304B">
      <w:pPr>
        <w:rPr>
          <w:b/>
        </w:rPr>
      </w:pPr>
      <w:r>
        <w:rPr>
          <w:b/>
        </w:rPr>
        <w:t>Timeline:</w:t>
      </w:r>
    </w:p>
    <w:p w14:paraId="7C086382" w14:textId="77777777" w:rsidR="00CC3061" w:rsidRDefault="0067304B">
      <w:r>
        <w:tab/>
        <w:t>To achieve our objectives as stated here, this project has been split</w:t>
      </w:r>
      <w:r w:rsidR="00CC3061">
        <w:t xml:space="preserve"> into several small milestones. Importantly, while the submission deadline for this project is due on the 29</w:t>
      </w:r>
      <w:r w:rsidR="00CC3061" w:rsidRPr="00CC3061">
        <w:rPr>
          <w:vertAlign w:val="superscript"/>
        </w:rPr>
        <w:t>th</w:t>
      </w:r>
      <w:r w:rsidR="00CC3061">
        <w:t xml:space="preserve"> of March, we aim to continue our work to further work on the software tool. This section highlights our proposed timeline and describes each of the milestones in detail.</w:t>
      </w:r>
    </w:p>
    <w:p w14:paraId="39B8ED9F" w14:textId="77777777" w:rsidR="00CC3061" w:rsidRDefault="00CC3061"/>
    <w:p w14:paraId="6F036477" w14:textId="65954E23" w:rsidR="00CC3061" w:rsidRDefault="00CC3061">
      <w:r>
        <w:rPr>
          <w:i/>
        </w:rPr>
        <w:t>Milestone #1 (March 7th, 2016) –</w:t>
      </w:r>
    </w:p>
    <w:p w14:paraId="119C7A7D" w14:textId="2B4E072E" w:rsidR="00126E3C" w:rsidRDefault="00CC3061" w:rsidP="00CC3061">
      <w:pPr>
        <w:ind w:left="709" w:firstLine="1"/>
      </w:pPr>
      <w:r>
        <w:t xml:space="preserve">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w:t>
      </w:r>
      <w:r w:rsidR="001D7982">
        <w:t>pull Issues from the GitHub API.</w:t>
      </w:r>
    </w:p>
    <w:p w14:paraId="7DE37549" w14:textId="0D565BDB" w:rsidR="001D7982" w:rsidRDefault="001D7982" w:rsidP="001D7982"/>
    <w:p w14:paraId="450E9828" w14:textId="4246B9EF" w:rsidR="001D7982" w:rsidRDefault="001D7982" w:rsidP="001D7982">
      <w:r>
        <w:rPr>
          <w:i/>
        </w:rPr>
        <w:lastRenderedPageBreak/>
        <w:t xml:space="preserve">Milestone #2 (March </w:t>
      </w:r>
      <w:r w:rsidR="0068273E">
        <w:rPr>
          <w:i/>
        </w:rPr>
        <w:t xml:space="preserve">14th, 2016) </w:t>
      </w:r>
      <w:r w:rsidR="0068273E">
        <w:t>–</w:t>
      </w:r>
    </w:p>
    <w:p w14:paraId="3731BE20" w14:textId="1E784756" w:rsidR="0068273E" w:rsidRPr="001D7982" w:rsidRDefault="0068273E" w:rsidP="0068273E">
      <w:pPr>
        <w:ind w:left="709" w:firstLine="1"/>
        <w:rPr>
          <w:i/>
        </w:rPr>
      </w:pPr>
      <w:r>
        <w:t xml:space="preserve">In this milestone, there are two major goals that will be achieved. First, we will identify a collection of GitHub repositories that would like to analyze. This includes </w:t>
      </w:r>
    </w:p>
    <w:p w14:paraId="6673A0E0" w14:textId="76DB5E0D" w:rsidR="00CC3061" w:rsidRDefault="00CC3061" w:rsidP="00CC3061"/>
    <w:p w14:paraId="58B41F84" w14:textId="25FF61B8" w:rsidR="00CC3061" w:rsidRDefault="00CC3061" w:rsidP="00CC3061">
      <w:pPr>
        <w:rPr>
          <w:b/>
        </w:rPr>
      </w:pPr>
      <w:r>
        <w:rPr>
          <w:b/>
        </w:rPr>
        <w:t>Challenges:</w:t>
      </w:r>
    </w:p>
    <w:p w14:paraId="51549F9F" w14:textId="6FC65F8F" w:rsidR="00CC3061" w:rsidRDefault="00CC3061" w:rsidP="00CC3061">
      <w:r>
        <w:tab/>
        <w:t xml:space="preserve">As with any project, there are a variety of challenges that will need to be overcome for our project to achieve its stated goals. </w:t>
      </w:r>
      <w:r w:rsidR="001D7982">
        <w:t xml:space="preserve">These challenges can be split into several 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55C935C3" w:rsidR="001D7982" w:rsidRDefault="001D7982" w:rsidP="00CC3061">
      <w:r>
        <w:tab/>
        <w:t>Data challenges refer to problems encountered when dealing with the data itself. Since we will be dealing with GitHub repositories, there are certain considerations that need to take place when conducting the experiment. Previous research has found</w:t>
      </w:r>
      <w:r w:rsidR="0070660E">
        <w:t xml:space="preserve"> several challenges that can arise when mining GitHub for data.</w:t>
      </w:r>
      <w:r w:rsidR="002226CB">
        <w:t xml:space="preserve"> Since GitHub hosts professional open-source projects and hobbyist projects alike, most repositories tend to have very little commit activity</w:t>
      </w:r>
      <w:r w:rsidR="0057450F">
        <w:t xml:space="preserve"> </w:t>
      </w:r>
      <w:sdt>
        <w:sdtPr>
          <w:id w:val="1997685280"/>
          <w:citation/>
        </w:sdtPr>
        <w:sdtContent>
          <w:r w:rsidR="0057450F">
            <w:fldChar w:fldCharType="begin"/>
          </w:r>
          <w:r w:rsidR="0057450F">
            <w:rPr>
              <w:lang w:val="en-US"/>
            </w:rPr>
            <w:instrText xml:space="preserve"> CITATION Kal14 \l 1033 </w:instrText>
          </w:r>
          <w:r w:rsidR="0057450F">
            <w:fldChar w:fldCharType="separate"/>
          </w:r>
          <w:r w:rsidR="0057450F" w:rsidRPr="0057450F">
            <w:rPr>
              <w:noProof/>
              <w:lang w:val="en-US"/>
            </w:rPr>
            <w:t>[4]</w:t>
          </w:r>
          <w:r w:rsidR="0057450F">
            <w:fldChar w:fldCharType="end"/>
          </w:r>
        </w:sdtContent>
      </w:sdt>
      <w:r w:rsidR="002226CB">
        <w:t>.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w:t>
      </w:r>
      <w:r w:rsidR="0057450F">
        <w:t xml:space="preserve"> </w:t>
      </w:r>
      <w:sdt>
        <w:sdtPr>
          <w:id w:val="920374559"/>
          <w:citation/>
        </w:sdtPr>
        <w:sdtContent>
          <w:r w:rsidR="0057450F">
            <w:fldChar w:fldCharType="begin"/>
          </w:r>
          <w:r w:rsidR="0057450F">
            <w:rPr>
              <w:lang w:val="en-US"/>
            </w:rPr>
            <w:instrText xml:space="preserve"> CITATION Kal14 \l 1033 </w:instrText>
          </w:r>
          <w:r w:rsidR="0057450F">
            <w:fldChar w:fldCharType="separate"/>
          </w:r>
          <w:r w:rsidR="0057450F" w:rsidRPr="0057450F">
            <w:rPr>
              <w:noProof/>
              <w:lang w:val="en-US"/>
            </w:rPr>
            <w:t>[4]</w:t>
          </w:r>
          <w:r w:rsidR="0057450F">
            <w:fldChar w:fldCharType="end"/>
          </w:r>
        </w:sdtContent>
      </w:sdt>
      <w:r w:rsidR="0057450F">
        <w:t>.</w:t>
      </w:r>
      <w:r w:rsidR="002226CB">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454604BC" w14:textId="3032335D" w:rsidR="0026041F" w:rsidRDefault="0026041F" w:rsidP="00CC3061">
      <w:r>
        <w:rPr>
          <w:noProof/>
          <w:lang w:val="en-US" w:eastAsia="en-US" w:bidi="ar-SA"/>
        </w:rPr>
        <w:drawing>
          <wp:anchor distT="0" distB="0" distL="114300" distR="114300" simplePos="0" relativeHeight="251660288" behindDoc="0" locked="0" layoutInCell="1" allowOverlap="1" wp14:anchorId="26A5B02D" wp14:editId="6DE442CF">
            <wp:simplePos x="0" y="0"/>
            <wp:positionH relativeFrom="column">
              <wp:posOffset>3470910</wp:posOffset>
            </wp:positionH>
            <wp:positionV relativeFrom="paragraph">
              <wp:posOffset>6350</wp:posOffset>
            </wp:positionV>
            <wp:extent cx="286448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zzle.png"/>
                    <pic:cNvPicPr/>
                  </pic:nvPicPr>
                  <pic:blipFill>
                    <a:blip r:embed="rId5">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a:graphicData>
            </a:graphic>
            <wp14:sizeRelH relativeFrom="page">
              <wp14:pctWidth>0</wp14:pctWidth>
            </wp14:sizeRelH>
            <wp14:sizeRelV relativeFrom="page">
              <wp14:pctHeight>0</wp14:pctHeight>
            </wp14:sizeRelV>
          </wp:anchor>
        </w:drawing>
      </w:r>
      <w:r w:rsidR="001D7982">
        <w:tab/>
        <w:t>Methodology challenges refer to issues that are likely to be encountered when conducting the experiment</w:t>
      </w:r>
      <w:r w:rsidR="002226CB">
        <w:t xml:space="preserve">. One major challenge that may occur will be linking the mined Issue data to the data collected from GitHub. </w:t>
      </w:r>
      <w:r>
        <w:t>For instance, i</w:t>
      </w:r>
      <w:r w:rsidR="00E14E87">
        <w:t>t is likely that the two datasets will arrive in differing for</w:t>
      </w:r>
      <w:r>
        <w:t>mats. This means that some sort of process that swizzles the data will have to occur so that the two collected datasets are compatible with each other. Figure 1 illustrates this problem. The data swizzling will need to take place before we can create a combined table that contains all this data.</w:t>
      </w:r>
    </w:p>
    <w:sdt>
      <w:sdtPr>
        <w:id w:val="-1578125878"/>
        <w:docPartObj>
          <w:docPartGallery w:val="Bibliographies"/>
          <w:docPartUnique/>
        </w:docPartObj>
      </w:sdtPr>
      <w:sdtEndPr>
        <w:rPr>
          <w:rFonts w:ascii="Liberation Serif" w:eastAsia="Droid Sans Fallback" w:hAnsi="Liberation Serif" w:cs="FreeSans"/>
          <w:color w:val="auto"/>
          <w:sz w:val="24"/>
          <w:szCs w:val="24"/>
          <w:lang w:val="en-CA" w:eastAsia="zh-CN" w:bidi="hi-IN"/>
        </w:rPr>
      </w:sdtEndPr>
      <w:sdtContent>
        <w:p w14:paraId="5201457D" w14:textId="481E643C" w:rsidR="0070660E" w:rsidRDefault="0070660E">
          <w:pPr>
            <w:pStyle w:val="Heading1"/>
          </w:pPr>
          <w:r>
            <w:t>References</w:t>
          </w:r>
        </w:p>
        <w:sdt>
          <w:sdtPr>
            <w:id w:val="-573587230"/>
            <w:bibliography/>
          </w:sdtPr>
          <w:sdtContent>
            <w:p w14:paraId="73E18488" w14:textId="77777777" w:rsidR="0057450F"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57450F" w14:paraId="42FBB040" w14:textId="77777777">
                <w:trPr>
                  <w:divId w:val="298609458"/>
                  <w:tblCellSpacing w:w="15" w:type="dxa"/>
                </w:trPr>
                <w:tc>
                  <w:tcPr>
                    <w:tcW w:w="50" w:type="pct"/>
                    <w:hideMark/>
                  </w:tcPr>
                  <w:p w14:paraId="7378A2C0" w14:textId="5628BCD8" w:rsidR="0057450F" w:rsidRDefault="0057450F">
                    <w:pPr>
                      <w:pStyle w:val="Bibliography"/>
                      <w:rPr>
                        <w:noProof/>
                        <w:szCs w:val="24"/>
                      </w:rPr>
                    </w:pPr>
                    <w:r>
                      <w:rPr>
                        <w:noProof/>
                      </w:rPr>
                      <w:t xml:space="preserve">[1] </w:t>
                    </w:r>
                  </w:p>
                </w:tc>
                <w:tc>
                  <w:tcPr>
                    <w:tcW w:w="0" w:type="auto"/>
                    <w:hideMark/>
                  </w:tcPr>
                  <w:p w14:paraId="760899A8" w14:textId="77777777" w:rsidR="0057450F" w:rsidRDefault="0057450F">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57450F" w14:paraId="13062000" w14:textId="77777777">
                <w:trPr>
                  <w:divId w:val="298609458"/>
                  <w:tblCellSpacing w:w="15" w:type="dxa"/>
                </w:trPr>
                <w:tc>
                  <w:tcPr>
                    <w:tcW w:w="50" w:type="pct"/>
                    <w:hideMark/>
                  </w:tcPr>
                  <w:p w14:paraId="4CA56895" w14:textId="77777777" w:rsidR="0057450F" w:rsidRDefault="0057450F">
                    <w:pPr>
                      <w:pStyle w:val="Bibliography"/>
                      <w:rPr>
                        <w:noProof/>
                      </w:rPr>
                    </w:pPr>
                    <w:r>
                      <w:rPr>
                        <w:noProof/>
                      </w:rPr>
                      <w:t xml:space="preserve">[2] </w:t>
                    </w:r>
                  </w:p>
                </w:tc>
                <w:tc>
                  <w:tcPr>
                    <w:tcW w:w="0" w:type="auto"/>
                    <w:hideMark/>
                  </w:tcPr>
                  <w:p w14:paraId="00A9F419" w14:textId="77777777" w:rsidR="0057450F" w:rsidRDefault="0057450F">
                    <w:pPr>
                      <w:pStyle w:val="Bibliography"/>
                      <w:rPr>
                        <w:noProof/>
                      </w:rPr>
                    </w:pPr>
                    <w:r>
                      <w:rPr>
                        <w:noProof/>
                      </w:rPr>
                      <w:t>Laboratory of Software Design, "The Boa Programming Guide," Iowa State University, 27 July 2015. [Online]. Available: http://boa.cs.iastate.edu/docs/index.php. [Accessed February 2016].</w:t>
                    </w:r>
                  </w:p>
                </w:tc>
              </w:tr>
              <w:tr w:rsidR="0057450F" w14:paraId="64111A33" w14:textId="77777777">
                <w:trPr>
                  <w:divId w:val="298609458"/>
                  <w:tblCellSpacing w:w="15" w:type="dxa"/>
                </w:trPr>
                <w:tc>
                  <w:tcPr>
                    <w:tcW w:w="50" w:type="pct"/>
                    <w:hideMark/>
                  </w:tcPr>
                  <w:p w14:paraId="6D066D53" w14:textId="77777777" w:rsidR="0057450F" w:rsidRDefault="0057450F">
                    <w:pPr>
                      <w:pStyle w:val="Bibliography"/>
                      <w:rPr>
                        <w:noProof/>
                      </w:rPr>
                    </w:pPr>
                    <w:r>
                      <w:rPr>
                        <w:noProof/>
                      </w:rPr>
                      <w:t xml:space="preserve">[3] </w:t>
                    </w:r>
                  </w:p>
                </w:tc>
                <w:tc>
                  <w:tcPr>
                    <w:tcW w:w="0" w:type="auto"/>
                    <w:hideMark/>
                  </w:tcPr>
                  <w:p w14:paraId="2A9CFFE1" w14:textId="77777777" w:rsidR="0057450F" w:rsidRDefault="0057450F">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57450F" w14:paraId="78A49B30" w14:textId="77777777">
                <w:trPr>
                  <w:divId w:val="298609458"/>
                  <w:tblCellSpacing w:w="15" w:type="dxa"/>
                </w:trPr>
                <w:tc>
                  <w:tcPr>
                    <w:tcW w:w="50" w:type="pct"/>
                    <w:hideMark/>
                  </w:tcPr>
                  <w:p w14:paraId="7F2710F5" w14:textId="77777777" w:rsidR="0057450F" w:rsidRDefault="0057450F">
                    <w:pPr>
                      <w:pStyle w:val="Bibliography"/>
                      <w:rPr>
                        <w:noProof/>
                      </w:rPr>
                    </w:pPr>
                    <w:r>
                      <w:rPr>
                        <w:noProof/>
                      </w:rPr>
                      <w:t xml:space="preserve">[4] </w:t>
                    </w:r>
                  </w:p>
                </w:tc>
                <w:tc>
                  <w:tcPr>
                    <w:tcW w:w="0" w:type="auto"/>
                    <w:hideMark/>
                  </w:tcPr>
                  <w:p w14:paraId="18C27F91" w14:textId="77777777" w:rsidR="0057450F" w:rsidRDefault="0057450F">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bl>
            <w:p w14:paraId="5DE28582" w14:textId="77777777" w:rsidR="0057450F" w:rsidRDefault="0057450F">
              <w:pPr>
                <w:divId w:val="298609458"/>
                <w:rPr>
                  <w:rFonts w:eastAsia="Times New Roman"/>
                  <w:noProof/>
                </w:rPr>
              </w:pPr>
            </w:p>
            <w:bookmarkStart w:id="0" w:name="_GoBack"/>
            <w:bookmarkEnd w:id="0"/>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2"/>
  </w:compat>
  <w:rsids>
    <w:rsidRoot w:val="00126E3C"/>
    <w:rsid w:val="00041E8C"/>
    <w:rsid w:val="00126E3C"/>
    <w:rsid w:val="00175BB3"/>
    <w:rsid w:val="001D7982"/>
    <w:rsid w:val="002226CB"/>
    <w:rsid w:val="0026041F"/>
    <w:rsid w:val="0057450F"/>
    <w:rsid w:val="0067304B"/>
    <w:rsid w:val="0068273E"/>
    <w:rsid w:val="0070660E"/>
    <w:rsid w:val="00731F39"/>
    <w:rsid w:val="008B043F"/>
    <w:rsid w:val="00A20428"/>
    <w:rsid w:val="00CC3061"/>
    <w:rsid w:val="00E14E87"/>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4</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s>
</file>

<file path=customXml/itemProps1.xml><?xml version="1.0" encoding="utf-8"?>
<ds:datastoreItem xmlns:ds="http://schemas.openxmlformats.org/officeDocument/2006/customXml" ds:itemID="{5EE99152-3B48-4333-96D9-56EEAC10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7</cp:revision>
  <dcterms:created xsi:type="dcterms:W3CDTF">2016-02-25T17:31:00Z</dcterms:created>
  <dcterms:modified xsi:type="dcterms:W3CDTF">2016-02-27T20:57:00Z</dcterms:modified>
  <dc:language>en-CA</dc:language>
</cp:coreProperties>
</file>